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CBC9" w14:textId="661D16D9" w:rsidR="00F14EAF" w:rsidRPr="008042A2" w:rsidRDefault="00DA731F" w:rsidP="00D20713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</w:pPr>
      <w:r w:rsidRPr="00DA731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การคำนวณสมการ 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R</w:t>
      </w:r>
      <w:r w:rsidRPr="00DA731F">
        <w:rPr>
          <w:rFonts w:ascii="TH SarabunPSK" w:hAnsi="TH SarabunPSK" w:cs="TH SarabunPSK"/>
          <w:b/>
          <w:bCs/>
          <w:sz w:val="40"/>
          <w:szCs w:val="40"/>
          <w:lang w:bidi="th-TH"/>
        </w:rPr>
        <w:t>egression</w:t>
      </w:r>
      <w:r w:rsidR="004922C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: </w:t>
      </w:r>
      <w:r w:rsidR="004922C1" w:rsidRPr="008042A2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 xml:space="preserve">Y = </w:t>
      </w:r>
      <w:r w:rsidR="004345B9" w:rsidRPr="008042A2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>b</w:t>
      </w:r>
      <w:r w:rsidR="004922C1" w:rsidRPr="008042A2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 xml:space="preserve">X + </w:t>
      </w:r>
      <w:r w:rsidR="004345B9" w:rsidRPr="008042A2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>a</w:t>
      </w:r>
    </w:p>
    <w:p w14:paraId="5A6F7C16" w14:textId="427D8A9B" w:rsidR="00DA731F" w:rsidRPr="00DA731F" w:rsidRDefault="00D20713" w:rsidP="00F14EAF">
      <w:pPr>
        <w:ind w:firstLine="720"/>
        <w:rPr>
          <w:rFonts w:ascii="TH SarabunPSK" w:hAnsi="TH SarabunPSK" w:cs="TH SarabunPSK"/>
          <w:noProof/>
          <w:sz w:val="40"/>
          <w:szCs w:val="40"/>
        </w:rPr>
      </w:pPr>
      <w:r w:rsidRPr="00DA731F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87C2965" wp14:editId="54D86B39">
            <wp:extent cx="2139950" cy="527294"/>
            <wp:effectExtent l="0" t="0" r="0" b="635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A41FBB-2820-43CA-858E-D11900456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4A41FBB-2820-43CA-858E-D11900456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1978" t="28326" r="31977" b="60126"/>
                    <a:stretch/>
                  </pic:blipFill>
                  <pic:spPr>
                    <a:xfrm>
                      <a:off x="0" y="0"/>
                      <a:ext cx="2161153" cy="5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31F">
        <w:rPr>
          <w:rFonts w:ascii="TH SarabunPSK" w:hAnsi="TH SarabunPSK" w:cs="TH SarabunPSK"/>
          <w:noProof/>
          <w:sz w:val="40"/>
          <w:szCs w:val="40"/>
        </w:rPr>
        <w:t xml:space="preserve">     </w:t>
      </w:r>
      <w:r w:rsidRPr="00DA731F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2E8D1EC" wp14:editId="563D9C44">
            <wp:extent cx="1419225" cy="532077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784856-D0FE-4E8A-9CEC-983CFB995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C784856-D0FE-4E8A-9CEC-983CFB995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72558" t="28108" r="9793" b="60017"/>
                    <a:stretch/>
                  </pic:blipFill>
                  <pic:spPr>
                    <a:xfrm>
                      <a:off x="0" y="0"/>
                      <a:ext cx="1434640" cy="5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32C5" w14:textId="63A2D503" w:rsidR="00D20713" w:rsidRPr="00DA731F" w:rsidRDefault="00D20713" w:rsidP="00F14EAF">
      <w:pPr>
        <w:ind w:left="1440"/>
        <w:rPr>
          <w:rFonts w:ascii="TH SarabunPSK" w:hAnsi="TH SarabunPSK" w:cs="TH SarabunPSK"/>
          <w:sz w:val="28"/>
          <w:szCs w:val="28"/>
          <w:lang w:bidi="th-TH"/>
        </w:rPr>
      </w:pPr>
      <w:r w:rsidRPr="00DA731F">
        <w:rPr>
          <w:rFonts w:ascii="TH SarabunPSK" w:hAnsi="TH SarabunPSK" w:cs="TH SarabunPSK"/>
          <w:sz w:val="28"/>
          <w:szCs w:val="28"/>
          <w:lang w:bidi="th-TH"/>
        </w:rPr>
        <w:t xml:space="preserve">X </w:t>
      </w:r>
      <w:r w:rsidRPr="00DA731F">
        <w:rPr>
          <w:rFonts w:ascii="TH SarabunPSK" w:hAnsi="TH SarabunPSK" w:cs="TH SarabunPSK"/>
          <w:sz w:val="28"/>
          <w:szCs w:val="28"/>
          <w:cs/>
          <w:lang w:bidi="th-TH"/>
        </w:rPr>
        <w:t>คือตัวแปรอิสระ</w:t>
      </w:r>
      <w:r w:rsidR="0008112D">
        <w:rPr>
          <w:rFonts w:ascii="TH SarabunPSK" w:hAnsi="TH SarabunPSK" w:cs="TH SarabunPSK"/>
          <w:sz w:val="28"/>
          <w:szCs w:val="28"/>
          <w:lang w:bidi="th-TH"/>
        </w:rPr>
        <w:tab/>
      </w:r>
      <w:r w:rsidR="0008112D">
        <w:rPr>
          <w:rFonts w:ascii="TH SarabunPSK" w:hAnsi="TH SarabunPSK" w:cs="TH SarabunPSK"/>
          <w:sz w:val="28"/>
          <w:szCs w:val="28"/>
          <w:lang w:bidi="th-TH"/>
        </w:rPr>
        <w:tab/>
      </w:r>
      <w:r w:rsidR="0008112D">
        <w:rPr>
          <w:rFonts w:ascii="TH SarabunPSK" w:hAnsi="TH SarabunPSK" w:cs="TH SarabunPSK"/>
          <w:sz w:val="28"/>
          <w:szCs w:val="28"/>
          <w:lang w:bidi="th-TH"/>
        </w:rPr>
        <w:tab/>
      </w:r>
      <w:r w:rsidR="0008112D">
        <w:rPr>
          <w:rFonts w:ascii="TH SarabunPSK" w:hAnsi="TH SarabunPSK" w:cs="TH SarabunPSK"/>
          <w:sz w:val="28"/>
          <w:szCs w:val="28"/>
          <w:lang w:bidi="th-TH"/>
        </w:rPr>
        <w:tab/>
        <w:t xml:space="preserve">a </w:t>
      </w:r>
      <w:r w:rsidR="0008112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 จุดตัดแกน </w:t>
      </w:r>
      <w:r w:rsidR="0008112D">
        <w:rPr>
          <w:rFonts w:ascii="TH SarabunPSK" w:hAnsi="TH SarabunPSK" w:cs="TH SarabunPSK"/>
          <w:sz w:val="28"/>
          <w:szCs w:val="28"/>
          <w:lang w:bidi="th-TH"/>
        </w:rPr>
        <w:t>y</w:t>
      </w:r>
    </w:p>
    <w:p w14:paraId="56EABA24" w14:textId="6687F2E0" w:rsidR="00D20713" w:rsidRPr="00DA731F" w:rsidRDefault="00D20713" w:rsidP="00F14EAF">
      <w:pPr>
        <w:ind w:left="144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DA731F">
        <w:rPr>
          <w:rFonts w:ascii="TH SarabunPSK" w:hAnsi="TH SarabunPSK" w:cs="TH SarabunPSK"/>
          <w:sz w:val="28"/>
          <w:szCs w:val="28"/>
          <w:lang w:bidi="th-TH"/>
        </w:rPr>
        <w:t xml:space="preserve">Y </w:t>
      </w:r>
      <w:r w:rsidRPr="00DA731F">
        <w:rPr>
          <w:rFonts w:ascii="TH SarabunPSK" w:hAnsi="TH SarabunPSK" w:cs="TH SarabunPSK"/>
          <w:sz w:val="28"/>
          <w:szCs w:val="28"/>
          <w:cs/>
          <w:lang w:bidi="th-TH"/>
        </w:rPr>
        <w:t>คือ ตัวแปรตาม</w:t>
      </w:r>
      <w:r w:rsidR="0008112D">
        <w:rPr>
          <w:rFonts w:ascii="TH SarabunPSK" w:hAnsi="TH SarabunPSK" w:cs="TH SarabunPSK"/>
          <w:sz w:val="28"/>
          <w:szCs w:val="28"/>
          <w:lang w:bidi="th-TH"/>
        </w:rPr>
        <w:tab/>
      </w:r>
      <w:r w:rsidR="0008112D">
        <w:rPr>
          <w:rFonts w:ascii="TH SarabunPSK" w:hAnsi="TH SarabunPSK" w:cs="TH SarabunPSK"/>
          <w:sz w:val="28"/>
          <w:szCs w:val="28"/>
          <w:lang w:bidi="th-TH"/>
        </w:rPr>
        <w:tab/>
      </w:r>
      <w:r w:rsidR="0008112D">
        <w:rPr>
          <w:rFonts w:ascii="TH SarabunPSK" w:hAnsi="TH SarabunPSK" w:cs="TH SarabunPSK"/>
          <w:sz w:val="28"/>
          <w:szCs w:val="28"/>
          <w:lang w:bidi="th-TH"/>
        </w:rPr>
        <w:tab/>
      </w:r>
      <w:r w:rsidR="0008112D">
        <w:rPr>
          <w:rFonts w:ascii="TH SarabunPSK" w:hAnsi="TH SarabunPSK" w:cs="TH SarabunPSK"/>
          <w:sz w:val="28"/>
          <w:szCs w:val="28"/>
          <w:lang w:bidi="th-TH"/>
        </w:rPr>
        <w:tab/>
        <w:t xml:space="preserve">b </w:t>
      </w:r>
      <w:r w:rsidR="0008112D">
        <w:rPr>
          <w:rFonts w:ascii="TH SarabunPSK" w:hAnsi="TH SarabunPSK" w:cs="TH SarabunPSK" w:hint="cs"/>
          <w:sz w:val="28"/>
          <w:szCs w:val="28"/>
          <w:cs/>
          <w:lang w:bidi="th-TH"/>
        </w:rPr>
        <w:t>คือ ความชัน</w:t>
      </w:r>
    </w:p>
    <w:p w14:paraId="66DDA689" w14:textId="242E75C0" w:rsidR="00095F03" w:rsidRDefault="00D20713" w:rsidP="00095F03">
      <w:pPr>
        <w:ind w:left="1440"/>
        <w:rPr>
          <w:rFonts w:ascii="TH Niramit AS" w:hAnsi="TH Niramit AS" w:cs="TH Niramit AS"/>
          <w:sz w:val="28"/>
        </w:rPr>
      </w:pPr>
      <w:r w:rsidRPr="00DA731F"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 w:rsidRPr="00DA731F">
        <w:rPr>
          <w:rFonts w:ascii="TH SarabunPSK" w:hAnsi="TH SarabunPSK" w:cs="TH SarabunPSK"/>
          <w:sz w:val="28"/>
          <w:szCs w:val="28"/>
          <w:cs/>
          <w:lang w:bidi="th-TH"/>
        </w:rPr>
        <w:t>คือ จำนวนทั้งหมด</w:t>
      </w:r>
    </w:p>
    <w:p w14:paraId="604AC39D" w14:textId="11D1BCBC" w:rsidR="00095F03" w:rsidRDefault="00095F03" w:rsidP="00095F03">
      <w:pPr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7C102CD9" wp14:editId="0103D067">
            <wp:extent cx="3070800" cy="1623600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42D1" w14:textId="77777777" w:rsidR="00095F03" w:rsidRDefault="00095F03" w:rsidP="00095F03">
      <w:pPr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รูปประกอบ</w:t>
      </w:r>
      <w:r>
        <w:rPr>
          <w:rFonts w:ascii="TH Niramit AS" w:hAnsi="TH Niramit AS" w:cs="TH Niramit AS"/>
          <w:b/>
          <w:bCs/>
          <w:sz w:val="28"/>
        </w:rPr>
        <w:t>:</w:t>
      </w:r>
      <w:r>
        <w:rPr>
          <w:rFonts w:ascii="TH Niramit AS" w:hAnsi="TH Niramit AS" w:cs="TH Niramit AS"/>
          <w:sz w:val="28"/>
        </w:rPr>
        <w:t xml:space="preserve"> Simple Linear Regression</w:t>
      </w:r>
    </w:p>
    <w:p w14:paraId="4B85C497" w14:textId="65D3BA75" w:rsidR="00474419" w:rsidRDefault="00474419" w:rsidP="00095F03">
      <w:pPr>
        <w:rPr>
          <w:rFonts w:ascii="TH SarabunPSK" w:hAnsi="TH SarabunPSK" w:cs="TH SarabunPSK"/>
          <w:sz w:val="28"/>
          <w:szCs w:val="28"/>
        </w:rPr>
      </w:pPr>
    </w:p>
    <w:p w14:paraId="06A50009" w14:textId="63003D52" w:rsidR="00474419" w:rsidRPr="00642A48" w:rsidRDefault="00642A48" w:rsidP="00095F03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42A48">
        <w:rPr>
          <w:rFonts w:ascii="TH SarabunPSK" w:hAnsi="TH SarabunPSK" w:cs="TH SarabunPSK"/>
          <w:b/>
          <w:bCs/>
          <w:sz w:val="40"/>
          <w:szCs w:val="40"/>
          <w:lang w:bidi="th-TH"/>
        </w:rPr>
        <w:t>Root Mean Square Error</w:t>
      </w:r>
      <w:r w:rsidR="00BC100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:</w:t>
      </w:r>
      <w:r w:rsidRPr="00642A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RMSE</w:t>
      </w:r>
    </w:p>
    <w:p w14:paraId="4C9C6A1C" w14:textId="279F9043" w:rsidR="00710802" w:rsidRDefault="00714E75" w:rsidP="00262CC1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3E60D5" wp14:editId="3DD72C1E">
            <wp:extent cx="1717200" cy="666000"/>
            <wp:effectExtent l="0" t="0" r="0" b="127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0F6F" w14:textId="50403B33" w:rsidR="00710802" w:rsidRDefault="00710802" w:rsidP="00262CC1">
      <w:pPr>
        <w:ind w:firstLine="720"/>
        <w:contextualSpacing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E840D3" wp14:editId="262BFFDF">
            <wp:extent cx="3196800" cy="2124000"/>
            <wp:effectExtent l="0" t="0" r="381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54E0" w14:textId="08404F39" w:rsidR="00262CC1" w:rsidRDefault="00262CC1" w:rsidP="00262CC1">
      <w:pPr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รูปประกอบ</w:t>
      </w:r>
      <w:r>
        <w:rPr>
          <w:rFonts w:ascii="TH Niramit AS" w:hAnsi="TH Niramit AS" w:cs="TH Niramit AS"/>
          <w:b/>
          <w:bCs/>
          <w:sz w:val="28"/>
        </w:rPr>
        <w:t>:</w:t>
      </w:r>
      <w:r>
        <w:rPr>
          <w:rFonts w:ascii="TH Niramit AS" w:hAnsi="TH Niramit AS" w:cs="TH Niramit AS"/>
          <w:sz w:val="28"/>
        </w:rPr>
        <w:t xml:space="preserve"> RMSE</w:t>
      </w:r>
    </w:p>
    <w:p w14:paraId="0386CD91" w14:textId="55C87B9B" w:rsidR="008042A2" w:rsidRPr="008042A2" w:rsidRDefault="008042A2" w:rsidP="008042A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</w:pPr>
      <w:r w:rsidRPr="00DA731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การคำนวณ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Simple Correlation Analysis : r</w:t>
      </w:r>
    </w:p>
    <w:p w14:paraId="6DFF2C5F" w14:textId="2F50C70A" w:rsidR="008042A2" w:rsidRDefault="008042A2" w:rsidP="008042A2">
      <w:pPr>
        <w:jc w:val="center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28"/>
          <w:lang w:val="th-TH" w:bidi="th-TH"/>
        </w:rPr>
        <w:drawing>
          <wp:inline distT="0" distB="0" distL="0" distR="0" wp14:anchorId="18612A3D" wp14:editId="5EBFCA8D">
            <wp:extent cx="3104780" cy="612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arso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8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130D" w14:textId="77777777" w:rsidR="008042A2" w:rsidRPr="008042A2" w:rsidRDefault="008042A2" w:rsidP="008042A2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ความหมายของค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>r</w:t>
      </w:r>
    </w:p>
    <w:p w14:paraId="06418C27" w14:textId="087D6B06" w:rsidR="008042A2" w:rsidRPr="008042A2" w:rsidRDefault="008042A2" w:rsidP="008042A2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1.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r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เป็น + แสดงว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มีความสัมพันธ์ในทิศทางเดียวกัน</w:t>
      </w:r>
    </w:p>
    <w:p w14:paraId="1BAA7103" w14:textId="77777777" w:rsidR="008042A2" w:rsidRPr="008042A2" w:rsidRDefault="008042A2" w:rsidP="008042A2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2.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r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เป็น – แสดงว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มีความสัมพันธ์ในทิศทางตรงกันข้าม</w:t>
      </w:r>
    </w:p>
    <w:p w14:paraId="74BE4672" w14:textId="77777777" w:rsidR="008042A2" w:rsidRPr="008042A2" w:rsidRDefault="008042A2" w:rsidP="008042A2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3.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r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เป็น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แสดงว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ไม่มีความสัมพันธ์กันเลย</w:t>
      </w:r>
    </w:p>
    <w:p w14:paraId="42A172C2" w14:textId="77777777" w:rsidR="008042A2" w:rsidRPr="008042A2" w:rsidRDefault="008042A2" w:rsidP="008042A2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4.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| r |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มีค่าเข้าใกล้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แสดงว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มีความสัมพันธ์กันมาก</w:t>
      </w:r>
    </w:p>
    <w:p w14:paraId="48F09E1A" w14:textId="757E6EAA" w:rsidR="008042A2" w:rsidRDefault="008042A2" w:rsidP="008042A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5.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| r |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มีค่าเข้าใกล้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0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แสดงว่า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มีความสัมพันธ์กันน้อย</w:t>
      </w:r>
    </w:p>
    <w:p w14:paraId="0E6874E9" w14:textId="5859B994" w:rsidR="000F1B85" w:rsidRDefault="000F1B85" w:rsidP="008042A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05313FAE" w14:textId="73935E67" w:rsidR="000F1B85" w:rsidRPr="00740020" w:rsidRDefault="000F1B85" w:rsidP="008042A2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740020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Sources</w:t>
      </w:r>
    </w:p>
    <w:p w14:paraId="779987E8" w14:textId="11D38093" w:rsidR="00740020" w:rsidRDefault="00740020" w:rsidP="008042A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74002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http://sphweb.bumc.bu.edu/otlt/MPH-Modules/BS/BS704-EP713_MultivariableMethods/</w:t>
      </w:r>
    </w:p>
    <w:p w14:paraId="25D53B5F" w14:textId="2B90C5BC" w:rsidR="000F1B85" w:rsidRPr="008042A2" w:rsidRDefault="000F1B85" w:rsidP="008042A2">
      <w:pP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 w:rsidRPr="000F1B85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https://medium.com/@mygreatlearning/rmse-what-does-it-mean-2d446c0b1d0e</w:t>
      </w:r>
    </w:p>
    <w:sectPr w:rsidR="000F1B85" w:rsidRPr="00804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64FE"/>
    <w:multiLevelType w:val="hybridMultilevel"/>
    <w:tmpl w:val="F4EA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2633D"/>
    <w:multiLevelType w:val="hybridMultilevel"/>
    <w:tmpl w:val="8384EB12"/>
    <w:lvl w:ilvl="0" w:tplc="4438AAD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96610">
    <w:abstractNumId w:val="1"/>
  </w:num>
  <w:num w:numId="2" w16cid:durableId="155916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7"/>
    <w:rsid w:val="0008112D"/>
    <w:rsid w:val="00095F03"/>
    <w:rsid w:val="000F1B85"/>
    <w:rsid w:val="00262CC1"/>
    <w:rsid w:val="002D5C7F"/>
    <w:rsid w:val="004345B9"/>
    <w:rsid w:val="00474419"/>
    <w:rsid w:val="004922C1"/>
    <w:rsid w:val="005072B7"/>
    <w:rsid w:val="005163D7"/>
    <w:rsid w:val="00642A48"/>
    <w:rsid w:val="00710802"/>
    <w:rsid w:val="00714E75"/>
    <w:rsid w:val="00740020"/>
    <w:rsid w:val="008042A2"/>
    <w:rsid w:val="0089727D"/>
    <w:rsid w:val="00911BCF"/>
    <w:rsid w:val="00A449C4"/>
    <w:rsid w:val="00A849D5"/>
    <w:rsid w:val="00BC1008"/>
    <w:rsid w:val="00C30B8E"/>
    <w:rsid w:val="00D20713"/>
    <w:rsid w:val="00DA731F"/>
    <w:rsid w:val="00F1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9028"/>
  <w15:chartTrackingRefBased/>
  <w15:docId w15:val="{C5DA8911-D6C8-4158-B946-66F7871D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7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BFDA-08BB-4A03-B1C1-60B1D58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 ธีรเดช ไชยะพรมมา</dc:creator>
  <cp:keywords/>
  <dc:description/>
  <cp:lastModifiedBy>C B</cp:lastModifiedBy>
  <cp:revision>17</cp:revision>
  <dcterms:created xsi:type="dcterms:W3CDTF">2018-08-23T16:17:00Z</dcterms:created>
  <dcterms:modified xsi:type="dcterms:W3CDTF">2022-08-21T09:33:00Z</dcterms:modified>
</cp:coreProperties>
</file>